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94" w:rsidRDefault="00CA4794" w:rsidP="00CA4794">
      <w:bookmarkStart w:id="0" w:name="_GoBack"/>
      <w:bookmarkEnd w:id="0"/>
    </w:p>
    <w:p w:rsidR="00CA4794" w:rsidRDefault="00CA4794" w:rsidP="00CA4794"/>
    <w:p w:rsidR="00CA4794" w:rsidRPr="00F13B6C" w:rsidRDefault="00CA4794" w:rsidP="00CA4794"/>
    <w:p w:rsidR="00155E3C" w:rsidRPr="00F13B6C" w:rsidRDefault="003D2EC1" w:rsidP="003D2EC1">
      <w:pPr>
        <w:pStyle w:val="ListParagraph"/>
        <w:numPr>
          <w:ilvl w:val="0"/>
          <w:numId w:val="1"/>
        </w:numPr>
      </w:pPr>
      <w:r w:rsidRPr="00F13B6C">
        <w:t>From th</w:t>
      </w:r>
      <w:r w:rsidR="00CA4794">
        <w:t xml:space="preserve">e </w:t>
      </w:r>
      <w:proofErr w:type="spellStart"/>
      <w:r w:rsidR="00CA4794">
        <w:t>i</w:t>
      </w:r>
      <w:proofErr w:type="spellEnd"/>
      <w:r w:rsidR="00CA4794">
        <w:t>-twist Home screen choose</w:t>
      </w:r>
      <w:r w:rsidR="009A3AFE">
        <w:t xml:space="preserve"> </w:t>
      </w:r>
      <w:r w:rsidRPr="009A3AFE">
        <w:rPr>
          <w:i/>
        </w:rPr>
        <w:t>Intake</w:t>
      </w:r>
      <w:r w:rsidR="00177FC3" w:rsidRPr="00F13B6C">
        <w:t>.</w:t>
      </w:r>
      <w:r w:rsidR="00177FC3" w:rsidRPr="00F13B6C">
        <w:br/>
      </w:r>
    </w:p>
    <w:p w:rsidR="003D2EC1" w:rsidRPr="00F13B6C" w:rsidRDefault="00CA4794" w:rsidP="003D2EC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FF7513" wp14:editId="273B0E81">
            <wp:simplePos x="0" y="0"/>
            <wp:positionH relativeFrom="column">
              <wp:posOffset>455295</wp:posOffset>
            </wp:positionH>
            <wp:positionV relativeFrom="paragraph">
              <wp:posOffset>306705</wp:posOffset>
            </wp:positionV>
            <wp:extent cx="1562100" cy="8858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C1" w:rsidRPr="00F13B6C">
        <w:t xml:space="preserve">From the </w:t>
      </w:r>
      <w:r w:rsidR="00915A3C" w:rsidRPr="009A3AFE">
        <w:rPr>
          <w:i/>
        </w:rPr>
        <w:t>Intake L</w:t>
      </w:r>
      <w:r w:rsidR="003D2EC1" w:rsidRPr="009A3AFE">
        <w:rPr>
          <w:i/>
        </w:rPr>
        <w:t xml:space="preserve">anding </w:t>
      </w:r>
      <w:r w:rsidR="00915A3C" w:rsidRPr="009A3AFE">
        <w:rPr>
          <w:i/>
        </w:rPr>
        <w:t>P</w:t>
      </w:r>
      <w:r w:rsidR="003D2EC1" w:rsidRPr="009A3AFE">
        <w:rPr>
          <w:i/>
        </w:rPr>
        <w:t>age</w:t>
      </w:r>
      <w:r w:rsidR="00FF0ED8" w:rsidRPr="009A3AFE">
        <w:rPr>
          <w:i/>
        </w:rPr>
        <w:t>s</w:t>
      </w:r>
      <w:r>
        <w:t xml:space="preserve"> choose</w:t>
      </w:r>
      <w:r w:rsidR="009A3AFE">
        <w:t xml:space="preserve"> </w:t>
      </w:r>
      <w:r w:rsidR="003D2EC1" w:rsidRPr="009A3AFE">
        <w:rPr>
          <w:i/>
        </w:rPr>
        <w:t>New Intake</w:t>
      </w:r>
      <w:r>
        <w:t>: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177FC3" w:rsidRPr="00F13B6C">
        <w:br/>
      </w:r>
    </w:p>
    <w:p w:rsidR="003D2EC1" w:rsidRPr="00F13B6C" w:rsidRDefault="00177FC3" w:rsidP="003D2EC1">
      <w:pPr>
        <w:pStyle w:val="ListParagraph"/>
        <w:numPr>
          <w:ilvl w:val="0"/>
          <w:numId w:val="1"/>
        </w:numPr>
      </w:pPr>
      <w:r w:rsidRPr="00F13B6C">
        <w:t>This brings you</w:t>
      </w:r>
      <w:r w:rsidR="003D2EC1" w:rsidRPr="00F13B6C">
        <w:t xml:space="preserve"> to </w:t>
      </w:r>
      <w:r w:rsidR="009A3AFE">
        <w:t xml:space="preserve">the </w:t>
      </w:r>
      <w:r w:rsidR="003D2EC1" w:rsidRPr="009A3AFE">
        <w:rPr>
          <w:i/>
        </w:rPr>
        <w:t>Allegations and Concerns</w:t>
      </w:r>
      <w:r w:rsidR="00FF0ED8" w:rsidRPr="00F13B6C">
        <w:t xml:space="preserve"> screen of the intake</w:t>
      </w:r>
      <w:r w:rsidRPr="00F13B6C">
        <w:t>.</w:t>
      </w:r>
      <w:r w:rsidRPr="00F13B6C">
        <w:br/>
      </w:r>
    </w:p>
    <w:p w:rsidR="00915A3C" w:rsidRPr="00F13B6C" w:rsidRDefault="003D2EC1" w:rsidP="00915A3C">
      <w:pPr>
        <w:pStyle w:val="ListParagraph"/>
        <w:numPr>
          <w:ilvl w:val="0"/>
          <w:numId w:val="1"/>
        </w:numPr>
      </w:pPr>
      <w:r w:rsidRPr="00F13B6C">
        <w:t xml:space="preserve">Complete all </w:t>
      </w:r>
      <w:r w:rsidR="00915A3C" w:rsidRPr="00F13B6C">
        <w:t xml:space="preserve">information </w:t>
      </w:r>
      <w:r w:rsidR="00FF0ED8" w:rsidRPr="00F13B6C">
        <w:t xml:space="preserve">on </w:t>
      </w:r>
      <w:r w:rsidR="00915A3C" w:rsidRPr="00F13B6C">
        <w:t xml:space="preserve">the following screens and </w:t>
      </w:r>
      <w:r w:rsidR="009A3AFE">
        <w:t xml:space="preserve">save: </w:t>
      </w:r>
    </w:p>
    <w:p w:rsidR="00915A3C" w:rsidRPr="009A3AFE" w:rsidRDefault="00177FC3" w:rsidP="00915A3C">
      <w:pPr>
        <w:pStyle w:val="ListParagraph"/>
        <w:numPr>
          <w:ilvl w:val="1"/>
          <w:numId w:val="1"/>
        </w:numPr>
        <w:rPr>
          <w:i/>
        </w:rPr>
      </w:pPr>
      <w:r w:rsidRPr="009A3AFE">
        <w:rPr>
          <w:i/>
        </w:rPr>
        <w:t xml:space="preserve">Allegations and </w:t>
      </w:r>
      <w:r w:rsidR="00915A3C" w:rsidRPr="009A3AFE">
        <w:rPr>
          <w:i/>
        </w:rPr>
        <w:t>Concerns</w:t>
      </w:r>
      <w:r w:rsidR="009A3AFE">
        <w:rPr>
          <w:i/>
        </w:rPr>
        <w:t>;</w:t>
      </w:r>
      <w:r w:rsidR="009A3AFE" w:rsidRPr="009A3AFE">
        <w:t xml:space="preserve"> and</w:t>
      </w:r>
      <w:r w:rsidR="00915A3C" w:rsidRPr="009A3AFE">
        <w:rPr>
          <w:i/>
        </w:rPr>
        <w:t xml:space="preserve"> </w:t>
      </w:r>
    </w:p>
    <w:p w:rsidR="003D2EC1" w:rsidRPr="00F13B6C" w:rsidRDefault="009A3AFE" w:rsidP="00915A3C">
      <w:pPr>
        <w:pStyle w:val="ListParagraph"/>
        <w:numPr>
          <w:ilvl w:val="1"/>
          <w:numId w:val="1"/>
        </w:numPr>
      </w:pPr>
      <w:r w:rsidRPr="009A3AFE">
        <w:rPr>
          <w:i/>
        </w:rPr>
        <w:t>Report Individuals</w:t>
      </w:r>
      <w:r>
        <w:rPr>
          <w:i/>
        </w:rPr>
        <w:t>.</w:t>
      </w:r>
      <w:r w:rsidR="00177FC3" w:rsidRPr="00F13B6C">
        <w:br/>
      </w:r>
    </w:p>
    <w:p w:rsidR="005769B9" w:rsidRPr="00F13B6C" w:rsidRDefault="00177FC3" w:rsidP="003D2EC1">
      <w:pPr>
        <w:pStyle w:val="ListParagraph"/>
        <w:numPr>
          <w:ilvl w:val="0"/>
          <w:numId w:val="1"/>
        </w:numPr>
      </w:pPr>
      <w:r w:rsidRPr="00F13B6C">
        <w:t xml:space="preserve">For status offender cases, </w:t>
      </w:r>
      <w:r w:rsidRPr="00F13B6C">
        <w:rPr>
          <w:b/>
          <w:i/>
          <w:u w:val="single"/>
        </w:rPr>
        <w:t>do not</w:t>
      </w:r>
      <w:r w:rsidRPr="00F13B6C">
        <w:t xml:space="preserve"> comp</w:t>
      </w:r>
      <w:r w:rsidR="009A3AFE">
        <w:t xml:space="preserve">lete the </w:t>
      </w:r>
      <w:r w:rsidR="00915A3C" w:rsidRPr="009A3AFE">
        <w:rPr>
          <w:i/>
        </w:rPr>
        <w:t>Victim/</w:t>
      </w:r>
      <w:proofErr w:type="spellStart"/>
      <w:r w:rsidR="00915A3C" w:rsidRPr="009A3AFE">
        <w:rPr>
          <w:i/>
        </w:rPr>
        <w:t>Perp</w:t>
      </w:r>
      <w:proofErr w:type="spellEnd"/>
      <w:r w:rsidR="00915A3C" w:rsidRPr="009A3AFE">
        <w:rPr>
          <w:i/>
        </w:rPr>
        <w:t xml:space="preserve"> Pairing</w:t>
      </w:r>
      <w:r w:rsidR="00915A3C" w:rsidRPr="00F13B6C">
        <w:t xml:space="preserve"> screen</w:t>
      </w:r>
      <w:r w:rsidR="005769B9" w:rsidRPr="00F13B6C">
        <w:t xml:space="preserve">: </w:t>
      </w:r>
    </w:p>
    <w:p w:rsidR="005769B9" w:rsidRPr="00F13B6C" w:rsidRDefault="005769B9" w:rsidP="005769B9">
      <w:pPr>
        <w:pStyle w:val="ListParagraph"/>
      </w:pPr>
      <w:r w:rsidRPr="00F13B6C">
        <w:rPr>
          <w:noProof/>
        </w:rPr>
        <w:drawing>
          <wp:anchor distT="0" distB="0" distL="114300" distR="114300" simplePos="0" relativeHeight="251659264" behindDoc="1" locked="0" layoutInCell="1" allowOverlap="1" wp14:anchorId="7B7EEEC1" wp14:editId="4F9A5E45">
            <wp:simplePos x="0" y="0"/>
            <wp:positionH relativeFrom="column">
              <wp:posOffset>457200</wp:posOffset>
            </wp:positionH>
            <wp:positionV relativeFrom="paragraph">
              <wp:posOffset>106680</wp:posOffset>
            </wp:positionV>
            <wp:extent cx="5943600" cy="2276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B6C">
        <w:br/>
      </w:r>
      <w:r w:rsidRPr="00F13B6C">
        <w:br/>
      </w:r>
      <w:r w:rsidRPr="00F13B6C">
        <w:br/>
      </w:r>
      <w:r w:rsidRPr="00F13B6C">
        <w:br/>
      </w:r>
      <w:r w:rsidRPr="00F13B6C">
        <w:br/>
      </w:r>
      <w:r w:rsidRPr="00F13B6C">
        <w:br/>
      </w:r>
    </w:p>
    <w:p w:rsidR="005769B9" w:rsidRPr="00F13B6C" w:rsidRDefault="005769B9" w:rsidP="005769B9">
      <w:pPr>
        <w:pStyle w:val="ListParagraph"/>
      </w:pPr>
    </w:p>
    <w:p w:rsidR="005769B9" w:rsidRPr="00F13B6C" w:rsidRDefault="005769B9" w:rsidP="005769B9">
      <w:pPr>
        <w:pStyle w:val="ListParagraph"/>
      </w:pPr>
    </w:p>
    <w:p w:rsidR="005769B9" w:rsidRPr="00F13B6C" w:rsidRDefault="005769B9" w:rsidP="005769B9">
      <w:pPr>
        <w:pStyle w:val="ListParagraph"/>
      </w:pPr>
    </w:p>
    <w:p w:rsidR="005769B9" w:rsidRPr="00F13B6C" w:rsidRDefault="00CA4794" w:rsidP="005769B9">
      <w:pPr>
        <w:pStyle w:val="ListParagraph"/>
      </w:pPr>
      <w:r>
        <w:br/>
      </w:r>
      <w:r>
        <w:br/>
      </w:r>
    </w:p>
    <w:p w:rsidR="005769B9" w:rsidRPr="00F13B6C" w:rsidRDefault="005769B9" w:rsidP="005769B9">
      <w:pPr>
        <w:pStyle w:val="ListParagraph"/>
      </w:pPr>
    </w:p>
    <w:p w:rsidR="005769B9" w:rsidRPr="00F13B6C" w:rsidRDefault="005769B9" w:rsidP="005769B9">
      <w:pPr>
        <w:pStyle w:val="ListParagraph"/>
      </w:pPr>
    </w:p>
    <w:p w:rsidR="005769B9" w:rsidRPr="00F13B6C" w:rsidRDefault="005769B9" w:rsidP="005769B9">
      <w:pPr>
        <w:pStyle w:val="ListParagraph"/>
      </w:pPr>
    </w:p>
    <w:p w:rsidR="00915A3C" w:rsidRPr="00F13B6C" w:rsidRDefault="00915A3C" w:rsidP="00915A3C">
      <w:pPr>
        <w:pStyle w:val="ListParagraph"/>
        <w:numPr>
          <w:ilvl w:val="0"/>
          <w:numId w:val="1"/>
        </w:numPr>
      </w:pPr>
      <w:r w:rsidRPr="00F13B6C">
        <w:t xml:space="preserve">Complete all information </w:t>
      </w:r>
      <w:r w:rsidR="00FF0ED8" w:rsidRPr="00F13B6C">
        <w:t xml:space="preserve">on </w:t>
      </w:r>
      <w:r w:rsidRPr="00F13B6C">
        <w:t>the fo</w:t>
      </w:r>
      <w:r w:rsidR="009A3AFE">
        <w:t>llowing screens and save:</w:t>
      </w:r>
    </w:p>
    <w:p w:rsidR="00915A3C" w:rsidRPr="00F13B6C" w:rsidRDefault="009A3AFE" w:rsidP="00915A3C">
      <w:pPr>
        <w:pStyle w:val="ListParagraph"/>
        <w:numPr>
          <w:ilvl w:val="1"/>
          <w:numId w:val="1"/>
        </w:numPr>
      </w:pPr>
      <w:r w:rsidRPr="009A3AFE">
        <w:rPr>
          <w:i/>
        </w:rPr>
        <w:t>Relationship</w:t>
      </w:r>
      <w:r>
        <w:t>;</w:t>
      </w:r>
    </w:p>
    <w:p w:rsidR="00915A3C" w:rsidRPr="00F13B6C" w:rsidRDefault="009A3AFE" w:rsidP="00915A3C">
      <w:pPr>
        <w:pStyle w:val="ListParagraph"/>
        <w:numPr>
          <w:ilvl w:val="1"/>
          <w:numId w:val="1"/>
        </w:numPr>
      </w:pPr>
      <w:proofErr w:type="spellStart"/>
      <w:r w:rsidRPr="009A3AFE">
        <w:rPr>
          <w:i/>
        </w:rPr>
        <w:t>Rpt</w:t>
      </w:r>
      <w:proofErr w:type="spellEnd"/>
      <w:r w:rsidRPr="009A3AFE">
        <w:rPr>
          <w:i/>
        </w:rPr>
        <w:t xml:space="preserve"> Source/Collateral</w:t>
      </w:r>
      <w:r>
        <w:t>;</w:t>
      </w:r>
      <w:r w:rsidR="00915A3C" w:rsidRPr="00F13B6C">
        <w:t xml:space="preserve"> and </w:t>
      </w:r>
    </w:p>
    <w:p w:rsidR="00CA4794" w:rsidRPr="00CA4794" w:rsidRDefault="009A3AFE" w:rsidP="00CA4794">
      <w:pPr>
        <w:pStyle w:val="ListParagraph"/>
        <w:numPr>
          <w:ilvl w:val="1"/>
          <w:numId w:val="1"/>
        </w:numPr>
        <w:rPr>
          <w:i/>
        </w:rPr>
      </w:pPr>
      <w:r w:rsidRPr="009A3AFE">
        <w:rPr>
          <w:i/>
        </w:rPr>
        <w:t>Current Staff Safety</w:t>
      </w:r>
      <w:r>
        <w:rPr>
          <w:i/>
        </w:rPr>
        <w:t>.</w:t>
      </w:r>
    </w:p>
    <w:p w:rsidR="00CA4794" w:rsidRDefault="00CA4794" w:rsidP="00915A3C">
      <w:pPr>
        <w:pStyle w:val="ListParagraph"/>
        <w:ind w:left="1440"/>
      </w:pPr>
    </w:p>
    <w:p w:rsidR="00CA4794" w:rsidRDefault="00CA4794" w:rsidP="00915A3C">
      <w:pPr>
        <w:pStyle w:val="ListParagraph"/>
        <w:ind w:left="1440"/>
      </w:pPr>
    </w:p>
    <w:p w:rsidR="00CA4794" w:rsidRDefault="00CA4794" w:rsidP="00915A3C">
      <w:pPr>
        <w:pStyle w:val="ListParagraph"/>
        <w:ind w:left="1440"/>
      </w:pPr>
    </w:p>
    <w:p w:rsidR="00CA4794" w:rsidRDefault="00CA4794" w:rsidP="00915A3C">
      <w:pPr>
        <w:pStyle w:val="ListParagraph"/>
        <w:ind w:left="1440"/>
      </w:pPr>
    </w:p>
    <w:p w:rsidR="00CA4794" w:rsidRDefault="00CA4794" w:rsidP="00915A3C">
      <w:pPr>
        <w:pStyle w:val="ListParagraph"/>
        <w:ind w:left="1440"/>
      </w:pPr>
    </w:p>
    <w:p w:rsidR="00CA4794" w:rsidRDefault="00CA4794" w:rsidP="00915A3C">
      <w:pPr>
        <w:pStyle w:val="ListParagraph"/>
        <w:ind w:left="1440"/>
      </w:pPr>
    </w:p>
    <w:p w:rsidR="00CA4794" w:rsidRDefault="00CA4794" w:rsidP="00915A3C">
      <w:pPr>
        <w:pStyle w:val="ListParagraph"/>
        <w:ind w:left="1440"/>
      </w:pPr>
    </w:p>
    <w:p w:rsidR="00CA4794" w:rsidRDefault="00CA4794" w:rsidP="00915A3C">
      <w:pPr>
        <w:pStyle w:val="ListParagraph"/>
        <w:ind w:left="1440"/>
      </w:pPr>
    </w:p>
    <w:p w:rsidR="00CA4794" w:rsidRDefault="00CA4794" w:rsidP="00915A3C">
      <w:pPr>
        <w:pStyle w:val="ListParagraph"/>
        <w:ind w:left="1440"/>
      </w:pPr>
    </w:p>
    <w:p w:rsidR="00CA4794" w:rsidRDefault="00CA4794" w:rsidP="00915A3C">
      <w:pPr>
        <w:pStyle w:val="ListParagraph"/>
        <w:ind w:left="1440"/>
      </w:pPr>
    </w:p>
    <w:p w:rsidR="00CA4794" w:rsidRPr="00F13B6C" w:rsidRDefault="00CA4794" w:rsidP="00915A3C">
      <w:pPr>
        <w:pStyle w:val="ListParagraph"/>
        <w:ind w:left="1440"/>
      </w:pPr>
    </w:p>
    <w:p w:rsidR="005769B9" w:rsidRPr="00F13B6C" w:rsidRDefault="00FF0ED8" w:rsidP="00FF0ED8">
      <w:pPr>
        <w:pStyle w:val="ListParagraph"/>
        <w:numPr>
          <w:ilvl w:val="0"/>
          <w:numId w:val="1"/>
        </w:numPr>
      </w:pPr>
      <w:r w:rsidRPr="00F13B6C"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701F5627" wp14:editId="7D39153E">
            <wp:simplePos x="0" y="0"/>
            <wp:positionH relativeFrom="column">
              <wp:posOffset>421005</wp:posOffset>
            </wp:positionH>
            <wp:positionV relativeFrom="paragraph">
              <wp:posOffset>745490</wp:posOffset>
            </wp:positionV>
            <wp:extent cx="5686425" cy="28203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8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AFE">
        <w:t xml:space="preserve">On the </w:t>
      </w:r>
      <w:r w:rsidR="00177FC3" w:rsidRPr="009A3AFE">
        <w:rPr>
          <w:i/>
        </w:rPr>
        <w:t>Staff D</w:t>
      </w:r>
      <w:r w:rsidR="00795657" w:rsidRPr="009A3AFE">
        <w:rPr>
          <w:i/>
        </w:rPr>
        <w:t>etermination</w:t>
      </w:r>
      <w:r w:rsidR="009A3AFE">
        <w:t xml:space="preserve"> </w:t>
      </w:r>
      <w:r w:rsidR="00795657" w:rsidRPr="00F13B6C">
        <w:t>screen</w:t>
      </w:r>
      <w:r w:rsidRPr="00F13B6C">
        <w:t>,</w:t>
      </w:r>
      <w:r w:rsidR="009A3AFE">
        <w:t xml:space="preserve"> select </w:t>
      </w:r>
      <w:r w:rsidR="00795657" w:rsidRPr="009A3AFE">
        <w:rPr>
          <w:i/>
        </w:rPr>
        <w:t>Court Related Activities</w:t>
      </w:r>
      <w:r w:rsidR="009A3AFE">
        <w:t xml:space="preserve"> under the </w:t>
      </w:r>
      <w:r w:rsidR="00795657" w:rsidRPr="009A3AFE">
        <w:rPr>
          <w:i/>
        </w:rPr>
        <w:t>Staff Determination</w:t>
      </w:r>
      <w:r w:rsidR="00177FC3" w:rsidRPr="00F13B6C">
        <w:t xml:space="preserve"> field;</w:t>
      </w:r>
      <w:r w:rsidRPr="00F13B6C">
        <w:t xml:space="preserve"> and choose</w:t>
      </w:r>
      <w:r w:rsidR="009A3AFE">
        <w:t xml:space="preserve"> </w:t>
      </w:r>
      <w:r w:rsidR="00795657" w:rsidRPr="009A3AFE">
        <w:rPr>
          <w:i/>
        </w:rPr>
        <w:t>Status Offenders</w:t>
      </w:r>
      <w:r w:rsidR="009A3AFE">
        <w:t xml:space="preserve"> under the </w:t>
      </w:r>
      <w:r w:rsidR="00795657" w:rsidRPr="009A3AFE">
        <w:rPr>
          <w:i/>
        </w:rPr>
        <w:t>Determination Details</w:t>
      </w:r>
      <w:r w:rsidR="009A3AFE">
        <w:t xml:space="preserve"> and save</w:t>
      </w:r>
      <w:r w:rsidRPr="00F13B6C">
        <w:t>.</w:t>
      </w:r>
      <w:r w:rsidR="00CA4794">
        <w:br/>
      </w:r>
      <w:r w:rsidR="00915A3C" w:rsidRPr="00F13B6C">
        <w:br/>
      </w:r>
      <w:r w:rsidR="00915A3C" w:rsidRPr="00F13B6C">
        <w:br/>
      </w:r>
      <w:r w:rsidR="00915A3C" w:rsidRPr="00F13B6C">
        <w:br/>
      </w:r>
      <w:r w:rsidR="00915A3C" w:rsidRPr="00F13B6C">
        <w:br/>
      </w:r>
      <w:r w:rsidR="00915A3C" w:rsidRPr="00F13B6C">
        <w:br/>
      </w:r>
      <w:r w:rsidR="00915A3C" w:rsidRPr="00F13B6C">
        <w:br/>
      </w:r>
      <w:r w:rsidR="00915A3C" w:rsidRPr="00F13B6C">
        <w:br/>
      </w:r>
      <w:r w:rsidR="00915A3C" w:rsidRPr="00F13B6C">
        <w:br/>
      </w:r>
      <w:r w:rsidR="00915A3C" w:rsidRPr="00F13B6C">
        <w:br/>
      </w:r>
      <w:r w:rsidR="00915A3C" w:rsidRPr="00F13B6C">
        <w:br/>
      </w:r>
      <w:r w:rsidR="00915A3C" w:rsidRPr="00F13B6C">
        <w:br/>
      </w:r>
    </w:p>
    <w:p w:rsidR="00915A3C" w:rsidRDefault="00915A3C" w:rsidP="00915A3C">
      <w:pPr>
        <w:pStyle w:val="ListParagraph"/>
      </w:pPr>
    </w:p>
    <w:p w:rsidR="00CA4794" w:rsidRDefault="00CA4794" w:rsidP="00915A3C">
      <w:pPr>
        <w:pStyle w:val="ListParagraph"/>
      </w:pPr>
    </w:p>
    <w:p w:rsidR="00CA4794" w:rsidRDefault="00CA4794" w:rsidP="00915A3C">
      <w:pPr>
        <w:pStyle w:val="ListParagraph"/>
      </w:pPr>
    </w:p>
    <w:p w:rsidR="00CA4794" w:rsidRDefault="00CA4794" w:rsidP="00915A3C">
      <w:pPr>
        <w:pStyle w:val="ListParagraph"/>
      </w:pPr>
    </w:p>
    <w:p w:rsidR="00CA4794" w:rsidRDefault="00CA4794" w:rsidP="00915A3C">
      <w:pPr>
        <w:pStyle w:val="ListParagraph"/>
      </w:pPr>
    </w:p>
    <w:p w:rsidR="00CA4794" w:rsidRDefault="00CA4794" w:rsidP="00915A3C">
      <w:pPr>
        <w:pStyle w:val="ListParagraph"/>
      </w:pPr>
    </w:p>
    <w:p w:rsidR="00CA4794" w:rsidRPr="00F13B6C" w:rsidRDefault="00CA4794" w:rsidP="00915A3C">
      <w:pPr>
        <w:pStyle w:val="ListParagraph"/>
      </w:pPr>
    </w:p>
    <w:p w:rsidR="00FF0ED8" w:rsidRPr="00F13B6C" w:rsidRDefault="00FF0ED8" w:rsidP="00FF0ED8">
      <w:pPr>
        <w:pStyle w:val="ListParagraph"/>
      </w:pPr>
    </w:p>
    <w:p w:rsidR="00795657" w:rsidRPr="00F13B6C" w:rsidRDefault="00FF0ED8" w:rsidP="00FF0ED8">
      <w:pPr>
        <w:pStyle w:val="ListParagraph"/>
        <w:numPr>
          <w:ilvl w:val="0"/>
          <w:numId w:val="1"/>
        </w:numPr>
      </w:pPr>
      <w:r w:rsidRPr="00F13B6C">
        <w:t>C</w:t>
      </w:r>
      <w:r w:rsidR="009A3AFE">
        <w:t xml:space="preserve">omplete all information on the </w:t>
      </w:r>
      <w:r w:rsidR="00D95324" w:rsidRPr="009A3AFE">
        <w:rPr>
          <w:i/>
        </w:rPr>
        <w:t>Assign Intake and Submit</w:t>
      </w:r>
      <w:r w:rsidRPr="00F13B6C">
        <w:t xml:space="preserve"> screen</w:t>
      </w:r>
      <w:r w:rsidR="00D95324" w:rsidRPr="00F13B6C">
        <w:t xml:space="preserve"> to submit the intake for FSOS approval.</w:t>
      </w:r>
    </w:p>
    <w:p w:rsidR="00795657" w:rsidRPr="00F13B6C" w:rsidRDefault="00CA4794" w:rsidP="00795657">
      <w:r w:rsidRPr="00F13B6C">
        <w:rPr>
          <w:noProof/>
        </w:rPr>
        <w:drawing>
          <wp:anchor distT="0" distB="0" distL="114300" distR="114300" simplePos="0" relativeHeight="251660288" behindDoc="1" locked="0" layoutInCell="1" allowOverlap="1" wp14:anchorId="75470153" wp14:editId="400ACD81">
            <wp:simplePos x="0" y="0"/>
            <wp:positionH relativeFrom="column">
              <wp:posOffset>419100</wp:posOffset>
            </wp:positionH>
            <wp:positionV relativeFrom="paragraph">
              <wp:posOffset>148590</wp:posOffset>
            </wp:positionV>
            <wp:extent cx="5943600" cy="24860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657" w:rsidRPr="00F13B6C" w:rsidRDefault="00795657" w:rsidP="00795657">
      <w:pPr>
        <w:pStyle w:val="ListParagraph"/>
      </w:pPr>
    </w:p>
    <w:p w:rsidR="00795657" w:rsidRPr="00F13B6C" w:rsidRDefault="00795657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FF0ED8" w:rsidP="00FF0ED8">
      <w:pPr>
        <w:pStyle w:val="ListParagraph"/>
        <w:tabs>
          <w:tab w:val="left" w:pos="8325"/>
        </w:tabs>
      </w:pPr>
      <w:r w:rsidRPr="00F13B6C">
        <w:tab/>
      </w: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795657">
      <w:pPr>
        <w:pStyle w:val="ListParagraph"/>
      </w:pPr>
    </w:p>
    <w:p w:rsidR="005769B9" w:rsidRPr="00F13B6C" w:rsidRDefault="005769B9" w:rsidP="00F13B6C"/>
    <w:sectPr w:rsidR="005769B9" w:rsidRPr="00F13B6C" w:rsidSect="00FF0ED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12" w:rsidRDefault="00FE2D12" w:rsidP="003D2EC1">
      <w:r>
        <w:separator/>
      </w:r>
    </w:p>
  </w:endnote>
  <w:endnote w:type="continuationSeparator" w:id="0">
    <w:p w:rsidR="00FE2D12" w:rsidRDefault="00FE2D12" w:rsidP="003D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171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7FC3" w:rsidRDefault="00177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FC3" w:rsidRDefault="00177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C3" w:rsidRDefault="00177FC3" w:rsidP="00177FC3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12" w:rsidRDefault="00FE2D12" w:rsidP="003D2EC1">
      <w:r>
        <w:separator/>
      </w:r>
    </w:p>
  </w:footnote>
  <w:footnote w:type="continuationSeparator" w:id="0">
    <w:p w:rsidR="00FE2D12" w:rsidRDefault="00FE2D12" w:rsidP="003D2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6C" w:rsidRDefault="00F13B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BF" w:rsidRPr="00D95324" w:rsidRDefault="00CA4794" w:rsidP="00D9532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Entering Status Offender Intakes in </w:t>
    </w:r>
    <w:r w:rsidR="00FF0ED8">
      <w:rPr>
        <w:b/>
        <w:sz w:val="28"/>
        <w:szCs w:val="28"/>
      </w:rPr>
      <w:t>TW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B5B"/>
    <w:multiLevelType w:val="hybridMultilevel"/>
    <w:tmpl w:val="71CABAE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11F62E10"/>
    <w:multiLevelType w:val="hybridMultilevel"/>
    <w:tmpl w:val="993E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646B3"/>
    <w:multiLevelType w:val="hybridMultilevel"/>
    <w:tmpl w:val="B3F2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40295"/>
    <w:multiLevelType w:val="hybridMultilevel"/>
    <w:tmpl w:val="B3F2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06F75"/>
    <w:multiLevelType w:val="hybridMultilevel"/>
    <w:tmpl w:val="6C1A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C1"/>
    <w:rsid w:val="00010553"/>
    <w:rsid w:val="00064519"/>
    <w:rsid w:val="00155E3C"/>
    <w:rsid w:val="00177FC3"/>
    <w:rsid w:val="00180FC6"/>
    <w:rsid w:val="001F0DFE"/>
    <w:rsid w:val="00285CFC"/>
    <w:rsid w:val="003D2EC1"/>
    <w:rsid w:val="003F4A1A"/>
    <w:rsid w:val="004623CA"/>
    <w:rsid w:val="004F0DD4"/>
    <w:rsid w:val="005176D7"/>
    <w:rsid w:val="005307AF"/>
    <w:rsid w:val="005560BF"/>
    <w:rsid w:val="005769B9"/>
    <w:rsid w:val="0063440F"/>
    <w:rsid w:val="00724B4D"/>
    <w:rsid w:val="00795657"/>
    <w:rsid w:val="00807862"/>
    <w:rsid w:val="00915A3C"/>
    <w:rsid w:val="0093040C"/>
    <w:rsid w:val="009A3AFE"/>
    <w:rsid w:val="00A37EA5"/>
    <w:rsid w:val="00AB4F20"/>
    <w:rsid w:val="00BB6AA3"/>
    <w:rsid w:val="00C36C69"/>
    <w:rsid w:val="00C725BD"/>
    <w:rsid w:val="00CA4794"/>
    <w:rsid w:val="00D95324"/>
    <w:rsid w:val="00E20662"/>
    <w:rsid w:val="00E82451"/>
    <w:rsid w:val="00EB1698"/>
    <w:rsid w:val="00F13B6C"/>
    <w:rsid w:val="00F847AB"/>
    <w:rsid w:val="00F949E8"/>
    <w:rsid w:val="00FD4E8C"/>
    <w:rsid w:val="00FE2D12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C1"/>
  </w:style>
  <w:style w:type="paragraph" w:styleId="Footer">
    <w:name w:val="footer"/>
    <w:basedOn w:val="Normal"/>
    <w:link w:val="FooterChar"/>
    <w:uiPriority w:val="99"/>
    <w:unhideWhenUsed/>
    <w:rsid w:val="003D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C1"/>
  </w:style>
  <w:style w:type="paragraph" w:styleId="ListParagraph">
    <w:name w:val="List Paragraph"/>
    <w:basedOn w:val="Normal"/>
    <w:uiPriority w:val="34"/>
    <w:qFormat/>
    <w:rsid w:val="003D2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4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4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C1"/>
  </w:style>
  <w:style w:type="paragraph" w:styleId="Footer">
    <w:name w:val="footer"/>
    <w:basedOn w:val="Normal"/>
    <w:link w:val="FooterChar"/>
    <w:uiPriority w:val="99"/>
    <w:unhideWhenUsed/>
    <w:rsid w:val="003D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C1"/>
  </w:style>
  <w:style w:type="paragraph" w:styleId="ListParagraph">
    <w:name w:val="List Paragraph"/>
    <w:basedOn w:val="Normal"/>
    <w:uiPriority w:val="34"/>
    <w:qFormat/>
    <w:rsid w:val="003D2E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4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4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4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>2015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795E4B-ADB9-4D89-96AC-AD0D1AA4220E}"/>
</file>

<file path=customXml/itemProps2.xml><?xml version="1.0" encoding="utf-8"?>
<ds:datastoreItem xmlns:ds="http://schemas.openxmlformats.org/officeDocument/2006/customXml" ds:itemID="{0E6CEE32-C652-45FA-9CC4-962E1B22B364}"/>
</file>

<file path=customXml/itemProps3.xml><?xml version="1.0" encoding="utf-8"?>
<ds:datastoreItem xmlns:ds="http://schemas.openxmlformats.org/officeDocument/2006/customXml" ds:itemID="{4CCA9685-F4BF-4B4A-BE79-312796A218CA}"/>
</file>

<file path=customXml/itemProps4.xml><?xml version="1.0" encoding="utf-8"?>
<ds:datastoreItem xmlns:ds="http://schemas.openxmlformats.org/officeDocument/2006/customXml" ds:itemID="{420B28FF-8419-456D-AAD2-43CC3AE24E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ing Status Offender Intakes in TWIST</dc:title>
  <dc:creator>sarah.cooper</dc:creator>
  <cp:lastModifiedBy>Jo</cp:lastModifiedBy>
  <cp:revision>3</cp:revision>
  <cp:lastPrinted>2015-07-10T17:22:00Z</cp:lastPrinted>
  <dcterms:created xsi:type="dcterms:W3CDTF">2015-07-13T13:30:00Z</dcterms:created>
  <dcterms:modified xsi:type="dcterms:W3CDTF">2015-07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3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  <property fmtid="{D5CDD505-2E9C-101B-9397-08002B2CF9AE}" pid="14" name="Document Year">
    <vt:lpwstr>2015</vt:lpwstr>
  </property>
</Properties>
</file>